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0"/>
        <w:gridCol w:w="450"/>
        <w:gridCol w:w="3938"/>
        <w:gridCol w:w="6188"/>
      </w:tblGrid>
      <w:tr w:rsidR="005A3346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5A3346" w:rsidRPr="00CD788F" w:rsidRDefault="005A3346" w:rsidP="00A77188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horization #</w:t>
            </w:r>
          </w:p>
        </w:tc>
        <w:tc>
          <w:tcPr>
            <w:tcW w:w="6188" w:type="dxa"/>
            <w:vAlign w:val="center"/>
          </w:tcPr>
          <w:p w:rsidR="005A3346" w:rsidRPr="00CD788F" w:rsidRDefault="005A3346" w:rsidP="00A77188">
            <w:pPr>
              <w:pStyle w:val="BodyText2"/>
            </w:pPr>
          </w:p>
        </w:tc>
      </w:tr>
      <w:tr w:rsidR="006A31FA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C96E05" w:rsidP="00A77188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 xml:space="preserve">Client </w:t>
            </w:r>
            <w:r w:rsidR="006A31FA" w:rsidRPr="00CD788F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6A31FA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B8470A" w:rsidP="00A77188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ient </w:t>
            </w:r>
            <w:r w:rsidR="006A31FA" w:rsidRPr="00CD788F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6A31FA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6A31FA" w:rsidP="00A77188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6A31FA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6A31FA" w:rsidP="00A77188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ZIP Code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6A31FA" w:rsidRPr="00CD788F" w:rsidTr="000E7E1D">
        <w:trPr>
          <w:trHeight w:val="282"/>
        </w:trPr>
        <w:tc>
          <w:tcPr>
            <w:tcW w:w="4838" w:type="dxa"/>
            <w:gridSpan w:val="3"/>
            <w:vAlign w:val="center"/>
          </w:tcPr>
          <w:p w:rsidR="006A31FA" w:rsidRPr="00CD788F" w:rsidRDefault="006A31FA" w:rsidP="00A77188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Date of Birth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6A31FA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562D2D" w:rsidP="00562D2D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ferred P</w:t>
            </w:r>
            <w:r w:rsidR="006A31FA" w:rsidRPr="00CD788F">
              <w:rPr>
                <w:bCs/>
                <w:sz w:val="22"/>
                <w:szCs w:val="22"/>
              </w:rPr>
              <w:t xml:space="preserve">hone </w:t>
            </w:r>
            <w:r>
              <w:rPr>
                <w:bCs/>
                <w:sz w:val="22"/>
                <w:szCs w:val="22"/>
              </w:rPr>
              <w:t>Number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6A31FA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562D2D" w:rsidP="00562D2D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condary Phone Number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7F4423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7F4423" w:rsidRPr="00CD788F" w:rsidRDefault="007F4423" w:rsidP="00A77188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188" w:type="dxa"/>
            <w:vAlign w:val="center"/>
          </w:tcPr>
          <w:p w:rsidR="007F4423" w:rsidRPr="00CD788F" w:rsidRDefault="007F4423" w:rsidP="00A77188">
            <w:pPr>
              <w:pStyle w:val="BodyText2"/>
            </w:pPr>
          </w:p>
        </w:tc>
      </w:tr>
      <w:tr w:rsidR="006A31FA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7F4423" w:rsidP="00A77188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Emergency</w:t>
            </w:r>
            <w:r w:rsidR="007B7F60" w:rsidRPr="00CD788F">
              <w:rPr>
                <w:bCs/>
                <w:sz w:val="22"/>
                <w:szCs w:val="22"/>
              </w:rPr>
              <w:t xml:space="preserve"> </w:t>
            </w:r>
            <w:r w:rsidRPr="00CD788F">
              <w:rPr>
                <w:bCs/>
                <w:sz w:val="22"/>
                <w:szCs w:val="22"/>
              </w:rPr>
              <w:t>Contact Name</w:t>
            </w:r>
          </w:p>
        </w:tc>
        <w:tc>
          <w:tcPr>
            <w:tcW w:w="6188" w:type="dxa"/>
            <w:vAlign w:val="center"/>
          </w:tcPr>
          <w:p w:rsidR="006A31FA" w:rsidRPr="00CD788F" w:rsidRDefault="006A31FA" w:rsidP="00A77188">
            <w:pPr>
              <w:pStyle w:val="BodyText2"/>
            </w:pPr>
          </w:p>
        </w:tc>
      </w:tr>
      <w:tr w:rsidR="007F4423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7F4423" w:rsidRPr="00CD788F" w:rsidRDefault="007F4423" w:rsidP="00A77188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Emergency</w:t>
            </w:r>
            <w:r w:rsidR="007B7F60" w:rsidRPr="00CD788F">
              <w:rPr>
                <w:bCs/>
                <w:sz w:val="22"/>
                <w:szCs w:val="22"/>
              </w:rPr>
              <w:t xml:space="preserve"> </w:t>
            </w:r>
            <w:r w:rsidRPr="00CD788F">
              <w:rPr>
                <w:bCs/>
                <w:sz w:val="22"/>
                <w:szCs w:val="22"/>
              </w:rPr>
              <w:t>Contact</w:t>
            </w:r>
            <w:r w:rsidR="007B7F60" w:rsidRPr="00CD788F">
              <w:rPr>
                <w:bCs/>
                <w:sz w:val="22"/>
                <w:szCs w:val="22"/>
              </w:rPr>
              <w:t xml:space="preserve"> </w:t>
            </w:r>
            <w:r w:rsidRPr="00CD788F">
              <w:rPr>
                <w:bCs/>
                <w:sz w:val="22"/>
                <w:szCs w:val="22"/>
              </w:rPr>
              <w:t>Phone</w:t>
            </w:r>
            <w:r w:rsidR="00562D2D">
              <w:rPr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6188" w:type="dxa"/>
            <w:vAlign w:val="center"/>
          </w:tcPr>
          <w:p w:rsidR="007F4423" w:rsidRPr="00CD788F" w:rsidRDefault="007F4423" w:rsidP="00A77188">
            <w:pPr>
              <w:pStyle w:val="BodyText2"/>
            </w:pPr>
          </w:p>
        </w:tc>
      </w:tr>
      <w:tr w:rsidR="00D04D52" w:rsidRPr="00CD788F" w:rsidTr="000E7E1D">
        <w:trPr>
          <w:trHeight w:val="267"/>
        </w:trPr>
        <w:tc>
          <w:tcPr>
            <w:tcW w:w="110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04D52" w:rsidRPr="00D04D52" w:rsidRDefault="00D04D52" w:rsidP="000B735A">
            <w:pPr>
              <w:pStyle w:val="BodyText2"/>
              <w:rPr>
                <w:b/>
                <w:sz w:val="22"/>
                <w:szCs w:val="22"/>
              </w:rPr>
            </w:pPr>
            <w:r w:rsidRPr="000B735A">
              <w:rPr>
                <w:b/>
              </w:rPr>
              <w:t>ASSESSMENT INFORMATION</w:t>
            </w:r>
          </w:p>
        </w:tc>
      </w:tr>
      <w:tr w:rsidR="00D04D52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D04D52" w:rsidRPr="00CD788F" w:rsidRDefault="00D04D52" w:rsidP="000762E3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son for Referral</w:t>
            </w:r>
            <w:r w:rsidR="000762E3">
              <w:rPr>
                <w:bCs/>
                <w:sz w:val="22"/>
                <w:szCs w:val="22"/>
              </w:rPr>
              <w:t xml:space="preserve">    (Examples: </w:t>
            </w:r>
            <w:r w:rsidR="000762E3" w:rsidRPr="000762E3">
              <w:rPr>
                <w:bCs/>
                <w:i/>
                <w:sz w:val="22"/>
                <w:szCs w:val="22"/>
              </w:rPr>
              <w:t xml:space="preserve">“Is nursing a good fit for this client?” </w:t>
            </w:r>
            <w:r w:rsidR="000762E3">
              <w:rPr>
                <w:bCs/>
                <w:sz w:val="22"/>
                <w:szCs w:val="22"/>
              </w:rPr>
              <w:t xml:space="preserve">Or, </w:t>
            </w:r>
            <w:r w:rsidR="000762E3" w:rsidRPr="000762E3">
              <w:rPr>
                <w:bCs/>
                <w:i/>
                <w:sz w:val="22"/>
                <w:szCs w:val="22"/>
              </w:rPr>
              <w:t>“In what areas does client’s behavior need to improve in order to become employed?”</w:t>
            </w:r>
          </w:p>
        </w:tc>
        <w:tc>
          <w:tcPr>
            <w:tcW w:w="6188" w:type="dxa"/>
            <w:vAlign w:val="center"/>
          </w:tcPr>
          <w:p w:rsidR="00D04D52" w:rsidRPr="00CD788F" w:rsidRDefault="00D04D52" w:rsidP="00387D06">
            <w:pPr>
              <w:pStyle w:val="BodyText2"/>
            </w:pPr>
          </w:p>
        </w:tc>
      </w:tr>
      <w:tr w:rsidR="00D04D52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D04D52" w:rsidRPr="000B735A" w:rsidRDefault="00D04D52" w:rsidP="00387D06">
            <w:pPr>
              <w:pStyle w:val="BodyText2"/>
              <w:rPr>
                <w:bCs/>
                <w:sz w:val="22"/>
                <w:szCs w:val="22"/>
              </w:rPr>
            </w:pPr>
            <w:r w:rsidRPr="000B735A">
              <w:rPr>
                <w:bCs/>
                <w:sz w:val="22"/>
                <w:szCs w:val="22"/>
              </w:rPr>
              <w:t>Disability</w:t>
            </w:r>
            <w:r w:rsidR="000B735A">
              <w:rPr>
                <w:bCs/>
                <w:sz w:val="22"/>
                <w:szCs w:val="22"/>
              </w:rPr>
              <w:t xml:space="preserve"> </w:t>
            </w:r>
            <w:r w:rsidRPr="000B735A">
              <w:rPr>
                <w:bCs/>
                <w:sz w:val="22"/>
                <w:szCs w:val="22"/>
              </w:rPr>
              <w:t>—</w:t>
            </w:r>
            <w:r w:rsidR="000B735A">
              <w:rPr>
                <w:bCs/>
                <w:sz w:val="22"/>
                <w:szCs w:val="22"/>
              </w:rPr>
              <w:t xml:space="preserve"> </w:t>
            </w:r>
            <w:r w:rsidRPr="000B735A">
              <w:t>Primary</w:t>
            </w:r>
          </w:p>
        </w:tc>
        <w:tc>
          <w:tcPr>
            <w:tcW w:w="6188" w:type="dxa"/>
            <w:vAlign w:val="center"/>
          </w:tcPr>
          <w:p w:rsidR="00D04D52" w:rsidRPr="00CD788F" w:rsidRDefault="00D04D52" w:rsidP="00387D06">
            <w:pPr>
              <w:pStyle w:val="BodyText2"/>
            </w:pPr>
          </w:p>
        </w:tc>
      </w:tr>
      <w:tr w:rsidR="00D04D52" w:rsidRPr="00CD788F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D04D52" w:rsidRPr="00CD788F" w:rsidRDefault="00D04D52" w:rsidP="00387D06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Disability</w:t>
            </w:r>
            <w:r w:rsidR="000B735A">
              <w:rPr>
                <w:bCs/>
                <w:sz w:val="22"/>
                <w:szCs w:val="22"/>
              </w:rPr>
              <w:t xml:space="preserve"> </w:t>
            </w:r>
            <w:r w:rsidRPr="00CD788F">
              <w:rPr>
                <w:bCs/>
                <w:sz w:val="22"/>
                <w:szCs w:val="22"/>
              </w:rPr>
              <w:t>—</w:t>
            </w:r>
            <w:r w:rsidR="000B735A">
              <w:rPr>
                <w:bCs/>
                <w:sz w:val="22"/>
                <w:szCs w:val="22"/>
              </w:rPr>
              <w:t xml:space="preserve"> </w:t>
            </w:r>
            <w:r w:rsidRPr="00CD788F">
              <w:rPr>
                <w:bCs/>
                <w:sz w:val="22"/>
                <w:szCs w:val="22"/>
              </w:rPr>
              <w:t>Secondary</w:t>
            </w:r>
          </w:p>
        </w:tc>
        <w:tc>
          <w:tcPr>
            <w:tcW w:w="6188" w:type="dxa"/>
            <w:vAlign w:val="center"/>
          </w:tcPr>
          <w:p w:rsidR="00D04D52" w:rsidRPr="00CD788F" w:rsidRDefault="00D04D52" w:rsidP="00387D06">
            <w:pPr>
              <w:pStyle w:val="BodyText2"/>
            </w:pPr>
          </w:p>
        </w:tc>
      </w:tr>
      <w:tr w:rsidR="00D04D52" w:rsidRPr="00680D36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D04D52" w:rsidRPr="00CD788F" w:rsidRDefault="00D04D52" w:rsidP="00387D06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Functional Capabilities</w:t>
            </w:r>
          </w:p>
        </w:tc>
        <w:tc>
          <w:tcPr>
            <w:tcW w:w="6188" w:type="dxa"/>
            <w:vAlign w:val="center"/>
          </w:tcPr>
          <w:p w:rsidR="00D04D52" w:rsidRPr="008D58F2" w:rsidRDefault="00D04D52" w:rsidP="00387D06">
            <w:pPr>
              <w:pStyle w:val="BodyText2"/>
            </w:pPr>
          </w:p>
        </w:tc>
      </w:tr>
      <w:tr w:rsidR="00D04D52" w:rsidRPr="00680D36" w:rsidTr="000E7E1D">
        <w:trPr>
          <w:trHeight w:val="282"/>
        </w:trPr>
        <w:tc>
          <w:tcPr>
            <w:tcW w:w="4838" w:type="dxa"/>
            <w:gridSpan w:val="3"/>
            <w:vAlign w:val="center"/>
          </w:tcPr>
          <w:p w:rsidR="000E7E1D" w:rsidRPr="00CD788F" w:rsidRDefault="00D04D52" w:rsidP="00254BFE">
            <w:pPr>
              <w:pStyle w:val="BodyText2"/>
              <w:rPr>
                <w:bCs/>
                <w:sz w:val="22"/>
                <w:szCs w:val="22"/>
              </w:rPr>
            </w:pPr>
            <w:r w:rsidRPr="00CD788F">
              <w:rPr>
                <w:bCs/>
                <w:sz w:val="22"/>
                <w:szCs w:val="22"/>
              </w:rPr>
              <w:t>Vocational/Educational Goal</w:t>
            </w:r>
          </w:p>
        </w:tc>
        <w:tc>
          <w:tcPr>
            <w:tcW w:w="6188" w:type="dxa"/>
            <w:vAlign w:val="center"/>
          </w:tcPr>
          <w:p w:rsidR="00D04D52" w:rsidRPr="008D58F2" w:rsidRDefault="00D04D52" w:rsidP="00387D06">
            <w:pPr>
              <w:pStyle w:val="BodyText2"/>
            </w:pPr>
          </w:p>
        </w:tc>
      </w:tr>
      <w:tr w:rsidR="005A3346" w:rsidRPr="00680D36" w:rsidTr="000E7E1D">
        <w:trPr>
          <w:trHeight w:val="282"/>
        </w:trPr>
        <w:tc>
          <w:tcPr>
            <w:tcW w:w="4838" w:type="dxa"/>
            <w:gridSpan w:val="3"/>
            <w:vAlign w:val="center"/>
          </w:tcPr>
          <w:p w:rsidR="005A3346" w:rsidRPr="00CD788F" w:rsidRDefault="005A3346" w:rsidP="00254BFE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itional Diagnostic Information</w:t>
            </w:r>
          </w:p>
        </w:tc>
        <w:tc>
          <w:tcPr>
            <w:tcW w:w="6188" w:type="dxa"/>
            <w:vAlign w:val="center"/>
          </w:tcPr>
          <w:p w:rsidR="005A3346" w:rsidRPr="008D58F2" w:rsidRDefault="005A3346" w:rsidP="00387D06">
            <w:pPr>
              <w:pStyle w:val="BodyText2"/>
            </w:pPr>
          </w:p>
        </w:tc>
      </w:tr>
      <w:tr w:rsidR="00254BFE" w:rsidRPr="00680D36" w:rsidTr="005A3346">
        <w:trPr>
          <w:trHeight w:val="332"/>
        </w:trPr>
        <w:tc>
          <w:tcPr>
            <w:tcW w:w="4838" w:type="dxa"/>
            <w:gridSpan w:val="3"/>
            <w:vAlign w:val="center"/>
          </w:tcPr>
          <w:p w:rsidR="00254BFE" w:rsidRPr="00CD788F" w:rsidRDefault="005A3346" w:rsidP="00254BFE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n-Campus Transportation Needed</w:t>
            </w:r>
          </w:p>
        </w:tc>
        <w:tc>
          <w:tcPr>
            <w:tcW w:w="6188" w:type="dxa"/>
            <w:vAlign w:val="center"/>
          </w:tcPr>
          <w:p w:rsidR="00254BFE" w:rsidRPr="008D58F2" w:rsidRDefault="00254BFE" w:rsidP="00387D06">
            <w:pPr>
              <w:pStyle w:val="BodyText2"/>
            </w:pPr>
          </w:p>
        </w:tc>
      </w:tr>
      <w:tr w:rsidR="005A3346" w:rsidRPr="00680D36" w:rsidTr="005A3346">
        <w:trPr>
          <w:trHeight w:val="332"/>
        </w:trPr>
        <w:tc>
          <w:tcPr>
            <w:tcW w:w="4838" w:type="dxa"/>
            <w:gridSpan w:val="3"/>
            <w:vAlign w:val="center"/>
          </w:tcPr>
          <w:p w:rsidR="005A3346" w:rsidRDefault="005A3346" w:rsidP="00254BFE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ical/Medical Records Sent</w:t>
            </w:r>
          </w:p>
        </w:tc>
        <w:tc>
          <w:tcPr>
            <w:tcW w:w="6188" w:type="dxa"/>
            <w:vAlign w:val="center"/>
          </w:tcPr>
          <w:p w:rsidR="005A3346" w:rsidRPr="008D58F2" w:rsidRDefault="005A3346" w:rsidP="00387D06">
            <w:pPr>
              <w:pStyle w:val="BodyText2"/>
            </w:pPr>
          </w:p>
        </w:tc>
      </w:tr>
      <w:tr w:rsidR="000B735A" w:rsidRPr="00680D36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0B735A" w:rsidRPr="000B735A" w:rsidRDefault="000B735A" w:rsidP="00A77188">
            <w:pPr>
              <w:pStyle w:val="BodyText2"/>
              <w:rPr>
                <w:b/>
              </w:rPr>
            </w:pPr>
            <w:r>
              <w:rPr>
                <w:b/>
              </w:rPr>
              <w:t>COUNSELOR INFORMATION</w:t>
            </w:r>
          </w:p>
        </w:tc>
        <w:tc>
          <w:tcPr>
            <w:tcW w:w="6188" w:type="dxa"/>
            <w:vAlign w:val="center"/>
          </w:tcPr>
          <w:p w:rsidR="000B735A" w:rsidRPr="008D58F2" w:rsidRDefault="000B735A" w:rsidP="00A77188">
            <w:pPr>
              <w:pStyle w:val="BodyText2"/>
            </w:pPr>
          </w:p>
        </w:tc>
      </w:tr>
      <w:tr w:rsidR="000B735A" w:rsidRPr="00680D36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0B735A" w:rsidRDefault="000B735A" w:rsidP="00A77188">
            <w:pPr>
              <w:pStyle w:val="BodyText2"/>
            </w:pPr>
            <w:r w:rsidRPr="00CD788F">
              <w:t>Counselor Name</w:t>
            </w:r>
          </w:p>
        </w:tc>
        <w:tc>
          <w:tcPr>
            <w:tcW w:w="6188" w:type="dxa"/>
            <w:vAlign w:val="center"/>
          </w:tcPr>
          <w:p w:rsidR="000B735A" w:rsidRPr="008D58F2" w:rsidRDefault="000B735A" w:rsidP="00A77188">
            <w:pPr>
              <w:pStyle w:val="BodyText2"/>
            </w:pPr>
          </w:p>
        </w:tc>
      </w:tr>
      <w:tr w:rsidR="000B735A" w:rsidRPr="00680D36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0B735A" w:rsidRDefault="000B735A" w:rsidP="00A77188">
            <w:pPr>
              <w:pStyle w:val="BodyText2"/>
            </w:pPr>
            <w:r w:rsidRPr="00CD788F">
              <w:t>Office, Street Address</w:t>
            </w:r>
          </w:p>
        </w:tc>
        <w:tc>
          <w:tcPr>
            <w:tcW w:w="6188" w:type="dxa"/>
            <w:vAlign w:val="center"/>
          </w:tcPr>
          <w:p w:rsidR="000B735A" w:rsidRPr="008D58F2" w:rsidRDefault="000B735A" w:rsidP="00A77188">
            <w:pPr>
              <w:pStyle w:val="BodyText2"/>
            </w:pPr>
          </w:p>
        </w:tc>
      </w:tr>
      <w:tr w:rsidR="006A31FA" w:rsidRPr="00680D36" w:rsidTr="000E7E1D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6A31FA" w:rsidP="00A77188">
            <w:pPr>
              <w:pStyle w:val="BodyText2"/>
            </w:pPr>
            <w:r w:rsidRPr="00CD788F">
              <w:t>City</w:t>
            </w:r>
            <w:r w:rsidR="007F4423" w:rsidRPr="00CD788F">
              <w:t>, Zip Code</w:t>
            </w:r>
          </w:p>
        </w:tc>
        <w:tc>
          <w:tcPr>
            <w:tcW w:w="6188" w:type="dxa"/>
            <w:vAlign w:val="center"/>
          </w:tcPr>
          <w:p w:rsidR="006A31FA" w:rsidRPr="008D58F2" w:rsidRDefault="006A31FA" w:rsidP="00A77188">
            <w:pPr>
              <w:pStyle w:val="BodyText2"/>
            </w:pPr>
          </w:p>
        </w:tc>
      </w:tr>
      <w:tr w:rsidR="006A31FA" w:rsidRPr="00680D36" w:rsidTr="000E7E1D">
        <w:trPr>
          <w:trHeight w:val="282"/>
        </w:trPr>
        <w:tc>
          <w:tcPr>
            <w:tcW w:w="4838" w:type="dxa"/>
            <w:gridSpan w:val="3"/>
            <w:vAlign w:val="center"/>
          </w:tcPr>
          <w:p w:rsidR="006A31FA" w:rsidRPr="00CD788F" w:rsidRDefault="006A31FA" w:rsidP="00A77188">
            <w:pPr>
              <w:pStyle w:val="BodyText2"/>
            </w:pPr>
            <w:r w:rsidRPr="00CD788F">
              <w:t xml:space="preserve">Telephone </w:t>
            </w:r>
          </w:p>
        </w:tc>
        <w:tc>
          <w:tcPr>
            <w:tcW w:w="6188" w:type="dxa"/>
            <w:vAlign w:val="center"/>
          </w:tcPr>
          <w:p w:rsidR="006A31FA" w:rsidRPr="008D58F2" w:rsidRDefault="006A31FA" w:rsidP="00A77188">
            <w:pPr>
              <w:pStyle w:val="BodyText2"/>
            </w:pPr>
          </w:p>
        </w:tc>
      </w:tr>
      <w:tr w:rsidR="006A31FA" w:rsidRPr="00680D36" w:rsidTr="000E7E1D">
        <w:trPr>
          <w:trHeight w:val="267"/>
        </w:trPr>
        <w:tc>
          <w:tcPr>
            <w:tcW w:w="4838" w:type="dxa"/>
            <w:gridSpan w:val="3"/>
            <w:tcBorders>
              <w:bottom w:val="single" w:sz="4" w:space="0" w:color="C0C0C0"/>
            </w:tcBorders>
            <w:vAlign w:val="center"/>
          </w:tcPr>
          <w:p w:rsidR="006A31FA" w:rsidRPr="00CD788F" w:rsidRDefault="006A31FA" w:rsidP="00A77188">
            <w:pPr>
              <w:pStyle w:val="BodyText2"/>
            </w:pPr>
            <w:r w:rsidRPr="00CD788F">
              <w:t>Fax</w:t>
            </w:r>
          </w:p>
        </w:tc>
        <w:tc>
          <w:tcPr>
            <w:tcW w:w="6188" w:type="dxa"/>
            <w:tcBorders>
              <w:bottom w:val="single" w:sz="4" w:space="0" w:color="C0C0C0"/>
            </w:tcBorders>
            <w:vAlign w:val="center"/>
          </w:tcPr>
          <w:p w:rsidR="006A31FA" w:rsidRPr="008D58F2" w:rsidRDefault="006A31FA" w:rsidP="00A77188">
            <w:pPr>
              <w:pStyle w:val="BodyText2"/>
            </w:pPr>
          </w:p>
        </w:tc>
      </w:tr>
      <w:tr w:rsidR="006A31FA" w:rsidRPr="00680D36" w:rsidTr="000B735A">
        <w:trPr>
          <w:trHeight w:val="267"/>
        </w:trPr>
        <w:tc>
          <w:tcPr>
            <w:tcW w:w="4838" w:type="dxa"/>
            <w:gridSpan w:val="3"/>
            <w:vAlign w:val="center"/>
          </w:tcPr>
          <w:p w:rsidR="006A31FA" w:rsidRPr="00CD788F" w:rsidRDefault="006A31FA" w:rsidP="00A77188">
            <w:pPr>
              <w:pStyle w:val="BodyText2"/>
            </w:pPr>
            <w:r w:rsidRPr="00CD788F">
              <w:t>E-Mail</w:t>
            </w:r>
          </w:p>
        </w:tc>
        <w:tc>
          <w:tcPr>
            <w:tcW w:w="6188" w:type="dxa"/>
            <w:vAlign w:val="center"/>
          </w:tcPr>
          <w:p w:rsidR="006A31FA" w:rsidRPr="008D58F2" w:rsidRDefault="006A31FA" w:rsidP="00A77188">
            <w:pPr>
              <w:pStyle w:val="BodyText2"/>
            </w:pPr>
          </w:p>
        </w:tc>
      </w:tr>
      <w:tr w:rsidR="000B735A" w:rsidRPr="00680D36" w:rsidTr="009B6DE7">
        <w:trPr>
          <w:trHeight w:val="368"/>
        </w:trPr>
        <w:tc>
          <w:tcPr>
            <w:tcW w:w="4838" w:type="dxa"/>
            <w:gridSpan w:val="3"/>
            <w:vAlign w:val="center"/>
          </w:tcPr>
          <w:p w:rsidR="000B735A" w:rsidRPr="00CD788F" w:rsidRDefault="000B735A" w:rsidP="000B735A">
            <w:pPr>
              <w:pStyle w:val="BodyText2"/>
            </w:pPr>
            <w:r>
              <w:rPr>
                <w:b/>
              </w:rPr>
              <w:t>ADDITIONAL COMMENTS:</w:t>
            </w:r>
          </w:p>
        </w:tc>
        <w:tc>
          <w:tcPr>
            <w:tcW w:w="6188" w:type="dxa"/>
            <w:vAlign w:val="center"/>
          </w:tcPr>
          <w:p w:rsidR="000B735A" w:rsidRPr="008D58F2" w:rsidRDefault="000B735A" w:rsidP="00A77188">
            <w:pPr>
              <w:pStyle w:val="BodyText2"/>
            </w:pPr>
          </w:p>
        </w:tc>
      </w:tr>
      <w:tr w:rsidR="000B735A" w:rsidRPr="00680D36" w:rsidTr="000762E3">
        <w:trPr>
          <w:trHeight w:val="350"/>
        </w:trPr>
        <w:tc>
          <w:tcPr>
            <w:tcW w:w="4838" w:type="dxa"/>
            <w:gridSpan w:val="3"/>
            <w:vAlign w:val="center"/>
          </w:tcPr>
          <w:p w:rsidR="000B735A" w:rsidRPr="00CD788F" w:rsidRDefault="000B735A" w:rsidP="00A77188">
            <w:pPr>
              <w:pStyle w:val="BodyText2"/>
            </w:pPr>
            <w:r>
              <w:rPr>
                <w:b/>
              </w:rPr>
              <w:t>COUNSELOR’</w:t>
            </w:r>
            <w:r w:rsidR="00E261C4">
              <w:rPr>
                <w:b/>
              </w:rPr>
              <w:t xml:space="preserve">S SIGNATURE </w:t>
            </w:r>
            <w:r>
              <w:rPr>
                <w:b/>
              </w:rPr>
              <w:t>&amp; DATE</w:t>
            </w:r>
          </w:p>
        </w:tc>
        <w:tc>
          <w:tcPr>
            <w:tcW w:w="6188" w:type="dxa"/>
            <w:vAlign w:val="center"/>
          </w:tcPr>
          <w:p w:rsidR="008A6CF9" w:rsidRPr="008D58F2" w:rsidRDefault="008A6CF9" w:rsidP="00A77188">
            <w:pPr>
              <w:pStyle w:val="BodyText2"/>
            </w:pPr>
          </w:p>
        </w:tc>
      </w:tr>
      <w:tr w:rsidR="00C8670A" w:rsidRPr="00680D36" w:rsidTr="000762E3">
        <w:trPr>
          <w:trHeight w:val="350"/>
        </w:trPr>
        <w:tc>
          <w:tcPr>
            <w:tcW w:w="4838" w:type="dxa"/>
            <w:gridSpan w:val="3"/>
            <w:vAlign w:val="center"/>
          </w:tcPr>
          <w:p w:rsidR="00C8670A" w:rsidRDefault="00C8670A" w:rsidP="00A77188">
            <w:pPr>
              <w:pStyle w:val="BodyText2"/>
              <w:rPr>
                <w:b/>
              </w:rPr>
            </w:pPr>
            <w:r>
              <w:rPr>
                <w:b/>
              </w:rPr>
              <w:t>Please Check Documents Attached:</w:t>
            </w:r>
          </w:p>
        </w:tc>
        <w:tc>
          <w:tcPr>
            <w:tcW w:w="6188" w:type="dxa"/>
            <w:vAlign w:val="center"/>
          </w:tcPr>
          <w:p w:rsidR="00C8670A" w:rsidRPr="008D58F2" w:rsidRDefault="00C8670A" w:rsidP="00A77188">
            <w:pPr>
              <w:pStyle w:val="BodyText2"/>
            </w:pPr>
          </w:p>
        </w:tc>
      </w:tr>
      <w:tr w:rsidR="00C8670A" w:rsidRPr="00680D36" w:rsidTr="000844C5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0A" w:rsidRDefault="00C8670A" w:rsidP="00A77188">
            <w:pPr>
              <w:pStyle w:val="BodyText2"/>
              <w:rPr>
                <w:b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nil"/>
            </w:tcBorders>
            <w:vAlign w:val="center"/>
          </w:tcPr>
          <w:p w:rsidR="00C8670A" w:rsidRDefault="00C8670A" w:rsidP="00A77188">
            <w:pPr>
              <w:pStyle w:val="BodyText2"/>
              <w:rPr>
                <w:b/>
              </w:rPr>
            </w:pPr>
          </w:p>
        </w:tc>
        <w:tc>
          <w:tcPr>
            <w:tcW w:w="10126" w:type="dxa"/>
            <w:gridSpan w:val="2"/>
            <w:vAlign w:val="center"/>
          </w:tcPr>
          <w:p w:rsidR="00C8670A" w:rsidRPr="008D58F2" w:rsidRDefault="00C8670A" w:rsidP="00C8670A">
            <w:pPr>
              <w:pStyle w:val="BodyText2"/>
            </w:pPr>
            <w:r>
              <w:t xml:space="preserve">Authorization </w:t>
            </w:r>
            <w:bookmarkStart w:id="0" w:name="_GoBack"/>
            <w:bookmarkEnd w:id="0"/>
          </w:p>
        </w:tc>
      </w:tr>
      <w:tr w:rsidR="00C8670A" w:rsidRPr="00680D36" w:rsidTr="000844C5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0A" w:rsidRDefault="00C8670A" w:rsidP="00A77188">
            <w:pPr>
              <w:pStyle w:val="BodyText2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C8670A" w:rsidRDefault="00C8670A" w:rsidP="00A77188">
            <w:pPr>
              <w:pStyle w:val="BodyText2"/>
              <w:rPr>
                <w:b/>
              </w:rPr>
            </w:pPr>
          </w:p>
        </w:tc>
        <w:tc>
          <w:tcPr>
            <w:tcW w:w="10126" w:type="dxa"/>
            <w:gridSpan w:val="2"/>
            <w:vAlign w:val="center"/>
          </w:tcPr>
          <w:p w:rsidR="00C8670A" w:rsidRPr="008D58F2" w:rsidRDefault="00C8670A" w:rsidP="00C8670A">
            <w:pPr>
              <w:pStyle w:val="BodyText2"/>
            </w:pPr>
            <w:r>
              <w:t xml:space="preserve">Medical/ Non-Medical Release </w:t>
            </w:r>
          </w:p>
        </w:tc>
      </w:tr>
      <w:tr w:rsidR="00C8670A" w:rsidRPr="00680D36" w:rsidTr="000844C5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0A" w:rsidRDefault="00C8670A" w:rsidP="00A77188">
            <w:pPr>
              <w:pStyle w:val="BodyText2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C8670A" w:rsidRDefault="00C8670A" w:rsidP="00A77188">
            <w:pPr>
              <w:pStyle w:val="BodyText2"/>
              <w:rPr>
                <w:b/>
              </w:rPr>
            </w:pPr>
          </w:p>
        </w:tc>
        <w:tc>
          <w:tcPr>
            <w:tcW w:w="10126" w:type="dxa"/>
            <w:gridSpan w:val="2"/>
            <w:vAlign w:val="center"/>
          </w:tcPr>
          <w:p w:rsidR="00C8670A" w:rsidRPr="008D58F2" w:rsidRDefault="00C8670A" w:rsidP="00A77188">
            <w:pPr>
              <w:pStyle w:val="BodyText2"/>
            </w:pPr>
            <w:r>
              <w:t>Other Relevant Information (i.e. Psych Summary, Medical Summary, Functional Evaluation Summary, etc.)</w:t>
            </w:r>
          </w:p>
        </w:tc>
      </w:tr>
    </w:tbl>
    <w:p w:rsidR="001F5E0A" w:rsidRPr="00884B10" w:rsidRDefault="001F5E0A" w:rsidP="008A6CF9">
      <w:pPr>
        <w:tabs>
          <w:tab w:val="right" w:pos="10620"/>
        </w:tabs>
        <w:outlineLvl w:val="0"/>
        <w:rPr>
          <w:rFonts w:cs="Arial"/>
        </w:rPr>
      </w:pPr>
    </w:p>
    <w:sectPr w:rsidR="001F5E0A" w:rsidRPr="00884B10" w:rsidSect="00081ED1">
      <w:headerReference w:type="default" r:id="rId9"/>
      <w:footerReference w:type="default" r:id="rId10"/>
      <w:pgSz w:w="12240" w:h="15840"/>
      <w:pgMar w:top="720" w:right="45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C5" w:rsidRDefault="000844C5">
      <w:r>
        <w:separator/>
      </w:r>
    </w:p>
  </w:endnote>
  <w:endnote w:type="continuationSeparator" w:id="0">
    <w:p w:rsidR="000844C5" w:rsidRDefault="0008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15" w:rsidRPr="00433A15" w:rsidRDefault="00433A15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7B6D45">
      <w:rPr>
        <w:sz w:val="16"/>
        <w:szCs w:val="16"/>
      </w:rPr>
      <w:t xml:space="preserve">Revised </w:t>
    </w:r>
    <w:r w:rsidR="00081ED1">
      <w:rPr>
        <w:sz w:val="16"/>
        <w:szCs w:val="16"/>
      </w:rPr>
      <w:t>1/1/2011</w:t>
    </w:r>
  </w:p>
  <w:p w:rsidR="00671478" w:rsidRPr="00671478" w:rsidRDefault="00671478" w:rsidP="00960C4A">
    <w:pPr>
      <w:pStyle w:val="Footer"/>
      <w:tabs>
        <w:tab w:val="clear" w:pos="4320"/>
        <w:tab w:val="clear" w:pos="8640"/>
        <w:tab w:val="left" w:pos="388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C5" w:rsidRDefault="000844C5">
      <w:r>
        <w:separator/>
      </w:r>
    </w:p>
  </w:footnote>
  <w:footnote w:type="continuationSeparator" w:id="0">
    <w:p w:rsidR="000844C5" w:rsidRDefault="00084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EE" w:rsidRPr="00C8670A" w:rsidRDefault="005A3346" w:rsidP="00081ED1">
    <w:pPr>
      <w:pStyle w:val="Heading1"/>
      <w:shd w:val="clear" w:color="auto" w:fill="FFFFFF"/>
      <w:spacing w:before="0" w:after="0"/>
      <w:jc w:val="center"/>
      <w:rPr>
        <w:rFonts w:ascii="Arial" w:hAnsi="Arial" w:cs="Arial"/>
        <w:sz w:val="24"/>
        <w:szCs w:val="24"/>
      </w:rPr>
    </w:pPr>
    <w:r w:rsidRPr="00C8670A">
      <w:rPr>
        <w:rFonts w:ascii="Arial" w:hAnsi="Arial" w:cs="Arial"/>
        <w:sz w:val="24"/>
        <w:szCs w:val="24"/>
      </w:rPr>
      <w:t>Institute for Research, Assessment &amp; Professional Development</w:t>
    </w:r>
  </w:p>
  <w:p w:rsidR="005A3346" w:rsidRPr="00C8670A" w:rsidRDefault="00C8670A" w:rsidP="00081ED1">
    <w:pPr>
      <w:pStyle w:val="Heading1"/>
      <w:shd w:val="clear" w:color="auto" w:fill="FFFFFF"/>
      <w:spacing w:before="0" w:after="0"/>
      <w:jc w:val="center"/>
      <w:rPr>
        <w:rFonts w:ascii="Arial" w:hAnsi="Arial" w:cs="Arial"/>
        <w:sz w:val="24"/>
        <w:szCs w:val="24"/>
      </w:rPr>
    </w:pPr>
    <w:r>
      <w:rPr>
        <w:noProof/>
        <w:sz w:val="16"/>
        <w:szCs w:val="1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1pt;margin-top:11.85pt;width:187.5pt;height:69.75pt;z-index:1;mso-width-relative:margin;mso-height-relative:margin" stroked="f">
          <v:textbox style="mso-next-textbox:#_x0000_s2051">
            <w:txbxContent>
              <w:p w:rsidR="00D522D4" w:rsidRPr="00C8670A" w:rsidRDefault="00557DEE" w:rsidP="00081ED1">
                <w:pPr>
                  <w:tabs>
                    <w:tab w:val="right" w:pos="2160"/>
                    <w:tab w:val="right" w:pos="3780"/>
                  </w:tabs>
                  <w:jc w:val="right"/>
                  <w:rPr>
                    <w:sz w:val="18"/>
                    <w:szCs w:val="18"/>
                  </w:rPr>
                </w:pPr>
                <w:r w:rsidRPr="005819C6">
                  <w:rPr>
                    <w:sz w:val="22"/>
                  </w:rPr>
                  <w:tab/>
                </w:r>
                <w:r w:rsidR="00D522D4" w:rsidRPr="00C8670A">
                  <w:rPr>
                    <w:sz w:val="18"/>
                    <w:szCs w:val="18"/>
                  </w:rPr>
                  <w:t>5500 University Parkway, CE-120</w:t>
                </w:r>
              </w:p>
              <w:p w:rsidR="00D522D4" w:rsidRPr="00C8670A" w:rsidRDefault="00557DEE" w:rsidP="00081ED1">
                <w:pPr>
                  <w:tabs>
                    <w:tab w:val="right" w:pos="3330"/>
                    <w:tab w:val="right" w:pos="3780"/>
                  </w:tabs>
                  <w:jc w:val="right"/>
                  <w:rPr>
                    <w:sz w:val="18"/>
                    <w:szCs w:val="18"/>
                  </w:rPr>
                </w:pPr>
                <w:r w:rsidRPr="00C8670A">
                  <w:rPr>
                    <w:sz w:val="18"/>
                    <w:szCs w:val="18"/>
                  </w:rPr>
                  <w:tab/>
                </w:r>
                <w:r w:rsidR="00D522D4" w:rsidRPr="00C8670A">
                  <w:rPr>
                    <w:sz w:val="18"/>
                    <w:szCs w:val="18"/>
                  </w:rPr>
                  <w:t>San Bernardino, CA 92407</w:t>
                </w:r>
              </w:p>
              <w:p w:rsidR="00D522D4" w:rsidRPr="00C8670A" w:rsidRDefault="00557DEE" w:rsidP="00081ED1">
                <w:pPr>
                  <w:tabs>
                    <w:tab w:val="right" w:pos="3330"/>
                    <w:tab w:val="right" w:pos="3780"/>
                  </w:tabs>
                  <w:jc w:val="right"/>
                  <w:rPr>
                    <w:sz w:val="18"/>
                    <w:szCs w:val="18"/>
                  </w:rPr>
                </w:pPr>
                <w:r w:rsidRPr="00C8670A">
                  <w:rPr>
                    <w:sz w:val="18"/>
                    <w:szCs w:val="18"/>
                  </w:rPr>
                  <w:tab/>
                </w:r>
                <w:r w:rsidR="00D522D4" w:rsidRPr="00C8670A">
                  <w:rPr>
                    <w:sz w:val="18"/>
                    <w:szCs w:val="18"/>
                  </w:rPr>
                  <w:t>PH: (909) 537-5681</w:t>
                </w:r>
              </w:p>
              <w:p w:rsidR="00D522D4" w:rsidRPr="00C8670A" w:rsidRDefault="00557DEE" w:rsidP="00081ED1">
                <w:pPr>
                  <w:tabs>
                    <w:tab w:val="right" w:pos="3330"/>
                    <w:tab w:val="right" w:pos="3780"/>
                  </w:tabs>
                  <w:jc w:val="right"/>
                  <w:rPr>
                    <w:sz w:val="18"/>
                    <w:szCs w:val="18"/>
                  </w:rPr>
                </w:pPr>
                <w:r w:rsidRPr="00C8670A">
                  <w:rPr>
                    <w:sz w:val="18"/>
                    <w:szCs w:val="18"/>
                  </w:rPr>
                  <w:tab/>
                </w:r>
                <w:r w:rsidR="00D522D4" w:rsidRPr="00C8670A">
                  <w:rPr>
                    <w:sz w:val="18"/>
                    <w:szCs w:val="18"/>
                  </w:rPr>
                  <w:t>Fax: (909)</w:t>
                </w:r>
                <w:r w:rsidR="004C5433" w:rsidRPr="00C8670A">
                  <w:rPr>
                    <w:sz w:val="18"/>
                    <w:szCs w:val="18"/>
                  </w:rPr>
                  <w:t xml:space="preserve"> 922-7580</w:t>
                </w:r>
              </w:p>
              <w:p w:rsidR="00D522D4" w:rsidRPr="00C8670A" w:rsidRDefault="00557DEE" w:rsidP="00081ED1">
                <w:pPr>
                  <w:tabs>
                    <w:tab w:val="right" w:pos="3330"/>
                    <w:tab w:val="right" w:pos="3780"/>
                  </w:tabs>
                  <w:jc w:val="right"/>
                  <w:rPr>
                    <w:sz w:val="18"/>
                    <w:szCs w:val="18"/>
                  </w:rPr>
                </w:pPr>
                <w:r w:rsidRPr="00C8670A">
                  <w:rPr>
                    <w:sz w:val="18"/>
                    <w:szCs w:val="18"/>
                  </w:rPr>
                  <w:tab/>
                </w:r>
                <w:r w:rsidR="00D522D4" w:rsidRPr="00C8670A">
                  <w:rPr>
                    <w:sz w:val="18"/>
                    <w:szCs w:val="18"/>
                  </w:rPr>
                  <w:t>TTY: (909) 537-5616</w:t>
                </w:r>
              </w:p>
              <w:p w:rsidR="004807CA" w:rsidRPr="00C8670A" w:rsidRDefault="004807CA" w:rsidP="00081ED1">
                <w:pPr>
                  <w:tabs>
                    <w:tab w:val="right" w:pos="3330"/>
                    <w:tab w:val="right" w:pos="3780"/>
                  </w:tabs>
                  <w:jc w:val="right"/>
                  <w:rPr>
                    <w:sz w:val="18"/>
                    <w:szCs w:val="18"/>
                  </w:rPr>
                </w:pPr>
                <w:r w:rsidRPr="00C8670A">
                  <w:rPr>
                    <w:sz w:val="18"/>
                    <w:szCs w:val="18"/>
                  </w:rPr>
                  <w:tab/>
                  <w:t xml:space="preserve">Email: </w:t>
                </w:r>
                <w:r w:rsidR="00081ED1" w:rsidRPr="00C8670A">
                  <w:rPr>
                    <w:sz w:val="18"/>
                    <w:szCs w:val="18"/>
                  </w:rPr>
                  <w:t xml:space="preserve"> </w:t>
                </w:r>
                <w:hyperlink r:id="rId1" w:history="1">
                  <w:r w:rsidRPr="00C8670A">
                    <w:rPr>
                      <w:rStyle w:val="Hyperlink"/>
                      <w:sz w:val="18"/>
                      <w:szCs w:val="18"/>
                    </w:rPr>
                    <w:t>TheInstitute@csusb.edu</w:t>
                  </w:r>
                </w:hyperlink>
              </w:p>
            </w:txbxContent>
          </v:textbox>
        </v:shape>
      </w:pict>
    </w:r>
    <w:r w:rsidR="00E57A4A" w:rsidRPr="00C8670A">
      <w:rPr>
        <w:rFonts w:ascii="Arial" w:hAnsi="Arial" w:cs="Arial"/>
        <w:sz w:val="24"/>
        <w:szCs w:val="24"/>
      </w:rPr>
      <w:t xml:space="preserve">Comprehensive </w:t>
    </w:r>
    <w:proofErr w:type="spellStart"/>
    <w:r w:rsidR="00E57A4A" w:rsidRPr="00C8670A">
      <w:rPr>
        <w:rFonts w:ascii="Arial" w:hAnsi="Arial" w:cs="Arial"/>
        <w:sz w:val="24"/>
        <w:szCs w:val="24"/>
      </w:rPr>
      <w:t>Voc</w:t>
    </w:r>
    <w:proofErr w:type="spellEnd"/>
    <w:r w:rsidR="00E57A4A" w:rsidRPr="00C8670A">
      <w:rPr>
        <w:rFonts w:ascii="Arial" w:hAnsi="Arial" w:cs="Arial"/>
        <w:sz w:val="24"/>
        <w:szCs w:val="24"/>
      </w:rPr>
      <w:t xml:space="preserve"> </w:t>
    </w:r>
    <w:proofErr w:type="spellStart"/>
    <w:r w:rsidR="00E57A4A" w:rsidRPr="00C8670A">
      <w:rPr>
        <w:rFonts w:ascii="Arial" w:hAnsi="Arial" w:cs="Arial"/>
        <w:sz w:val="24"/>
        <w:szCs w:val="24"/>
      </w:rPr>
      <w:t>Eval</w:t>
    </w:r>
    <w:proofErr w:type="spellEnd"/>
    <w:r w:rsidR="00E57A4A" w:rsidRPr="00C8670A">
      <w:rPr>
        <w:rFonts w:ascii="Arial" w:hAnsi="Arial" w:cs="Arial"/>
        <w:sz w:val="24"/>
        <w:szCs w:val="24"/>
      </w:rPr>
      <w:t xml:space="preserve"> </w:t>
    </w:r>
    <w:r w:rsidR="005A3346" w:rsidRPr="00C8670A">
      <w:rPr>
        <w:rFonts w:ascii="Arial" w:hAnsi="Arial" w:cs="Arial"/>
        <w:sz w:val="24"/>
        <w:szCs w:val="24"/>
      </w:rPr>
      <w:t>Referral Form</w:t>
    </w:r>
  </w:p>
  <w:p w:rsidR="005819C6" w:rsidRDefault="000844C5" w:rsidP="00081ED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400"/>
      </w:tabs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</w:instrText>
    </w:r>
    <w:r>
      <w:rPr>
        <w:rFonts w:cs="Arial"/>
      </w:rPr>
      <w:instrText>INCLUDEPICTURE  "http://www.csusb.edu/coe/centers/images/Assessment_Image.jpg" \* MERGEFORMATINET</w:instrText>
    </w:r>
    <w:r>
      <w:rPr>
        <w:rFonts w:cs="Arial"/>
      </w:rPr>
      <w:instrText xml:space="preserve"> </w:instrText>
    </w:r>
    <w:r>
      <w:rPr>
        <w:rFonts w:cs="Arial"/>
      </w:rPr>
      <w:fldChar w:fldCharType="separate"/>
    </w:r>
    <w:r w:rsidR="00C8670A">
      <w:rPr>
        <w:rFonts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stitute for Research, Assessment &amp; Professional Development" style="width:87pt;height:58.5pt">
          <v:imagedata r:id="rId2" r:href="rId3"/>
        </v:shape>
      </w:pict>
    </w:r>
    <w:r>
      <w:rPr>
        <w:rFonts w:cs="Arial"/>
      </w:rPr>
      <w:fldChar w:fldCharType="end"/>
    </w:r>
    <w:r w:rsidR="00081ED1">
      <w:rPr>
        <w:rFonts w:cs="Arial"/>
      </w:rPr>
      <w:tab/>
    </w:r>
    <w:r w:rsidR="00081ED1">
      <w:rPr>
        <w:rFonts w:cs="Arial"/>
      </w:rPr>
      <w:tab/>
    </w:r>
    <w:r w:rsidR="00081ED1">
      <w:rPr>
        <w:rFonts w:cs="Arial"/>
      </w:rPr>
      <w:tab/>
    </w:r>
  </w:p>
  <w:p w:rsidR="00F93013" w:rsidRPr="005A3346" w:rsidRDefault="00F93013" w:rsidP="00DE4830">
    <w:pPr>
      <w:tabs>
        <w:tab w:val="right" w:pos="10800"/>
      </w:tabs>
      <w:outlineLvl w:val="0"/>
      <w:rPr>
        <w:rFonts w:ascii="Tahoma" w:hAnsi="Tahoma" w:cs="Tahoma"/>
        <w:b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079"/>
    <w:multiLevelType w:val="hybridMultilevel"/>
    <w:tmpl w:val="98E8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8FB"/>
    <w:multiLevelType w:val="hybridMultilevel"/>
    <w:tmpl w:val="5B1E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143"/>
    <w:multiLevelType w:val="multilevel"/>
    <w:tmpl w:val="03228C82"/>
    <w:lvl w:ilvl="0">
      <w:start w:val="4"/>
      <w:numFmt w:val="upperLetter"/>
      <w:lvlText w:val="%1."/>
      <w:lvlJc w:val="left"/>
      <w:pPr>
        <w:tabs>
          <w:tab w:val="num" w:pos="732"/>
        </w:tabs>
        <w:ind w:left="732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">
    <w:nsid w:val="110F17FD"/>
    <w:multiLevelType w:val="singleLevel"/>
    <w:tmpl w:val="DB1EC6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1D0E5DAB"/>
    <w:multiLevelType w:val="hybridMultilevel"/>
    <w:tmpl w:val="4732A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70FA"/>
    <w:multiLevelType w:val="hybridMultilevel"/>
    <w:tmpl w:val="03228C82"/>
    <w:lvl w:ilvl="0" w:tplc="CC24265C">
      <w:start w:val="4"/>
      <w:numFmt w:val="upperLetter"/>
      <w:lvlText w:val="%1."/>
      <w:lvlJc w:val="left"/>
      <w:pPr>
        <w:tabs>
          <w:tab w:val="num" w:pos="732"/>
        </w:tabs>
        <w:ind w:left="73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74D"/>
    <w:rsid w:val="00024286"/>
    <w:rsid w:val="00031275"/>
    <w:rsid w:val="00066423"/>
    <w:rsid w:val="000762E3"/>
    <w:rsid w:val="00081ED1"/>
    <w:rsid w:val="00082274"/>
    <w:rsid w:val="000844C5"/>
    <w:rsid w:val="000B167D"/>
    <w:rsid w:val="000B735A"/>
    <w:rsid w:val="000C7643"/>
    <w:rsid w:val="000E7E1D"/>
    <w:rsid w:val="00106B90"/>
    <w:rsid w:val="00107D8D"/>
    <w:rsid w:val="00156C63"/>
    <w:rsid w:val="00167D4D"/>
    <w:rsid w:val="001E04E2"/>
    <w:rsid w:val="001F14F9"/>
    <w:rsid w:val="001F5E0A"/>
    <w:rsid w:val="00254BFE"/>
    <w:rsid w:val="002C5C4B"/>
    <w:rsid w:val="002E4129"/>
    <w:rsid w:val="002E4637"/>
    <w:rsid w:val="002F3EB2"/>
    <w:rsid w:val="00314E39"/>
    <w:rsid w:val="003263DB"/>
    <w:rsid w:val="003637B0"/>
    <w:rsid w:val="00387D06"/>
    <w:rsid w:val="003A1784"/>
    <w:rsid w:val="003B6848"/>
    <w:rsid w:val="003F433F"/>
    <w:rsid w:val="003F674D"/>
    <w:rsid w:val="004116E0"/>
    <w:rsid w:val="00433A15"/>
    <w:rsid w:val="004518B3"/>
    <w:rsid w:val="00455832"/>
    <w:rsid w:val="004807CA"/>
    <w:rsid w:val="004850DC"/>
    <w:rsid w:val="004C5433"/>
    <w:rsid w:val="004D0B9F"/>
    <w:rsid w:val="004F7C29"/>
    <w:rsid w:val="00505A04"/>
    <w:rsid w:val="005417C1"/>
    <w:rsid w:val="00543F1F"/>
    <w:rsid w:val="00557DEE"/>
    <w:rsid w:val="00562D2D"/>
    <w:rsid w:val="00567748"/>
    <w:rsid w:val="00571602"/>
    <w:rsid w:val="00580B8F"/>
    <w:rsid w:val="005819C6"/>
    <w:rsid w:val="005A3346"/>
    <w:rsid w:val="005C5181"/>
    <w:rsid w:val="005D55BE"/>
    <w:rsid w:val="005E1004"/>
    <w:rsid w:val="005F4420"/>
    <w:rsid w:val="006277C8"/>
    <w:rsid w:val="00665CDB"/>
    <w:rsid w:val="00671478"/>
    <w:rsid w:val="006740BF"/>
    <w:rsid w:val="00676236"/>
    <w:rsid w:val="00680D36"/>
    <w:rsid w:val="006A31FA"/>
    <w:rsid w:val="006B16A2"/>
    <w:rsid w:val="006D255D"/>
    <w:rsid w:val="006D33DB"/>
    <w:rsid w:val="006F1811"/>
    <w:rsid w:val="00745448"/>
    <w:rsid w:val="007511C8"/>
    <w:rsid w:val="0075226F"/>
    <w:rsid w:val="00760AAF"/>
    <w:rsid w:val="00763A0A"/>
    <w:rsid w:val="00777FC5"/>
    <w:rsid w:val="007B1267"/>
    <w:rsid w:val="007B6D45"/>
    <w:rsid w:val="007B72A1"/>
    <w:rsid w:val="007B7F60"/>
    <w:rsid w:val="007C3F89"/>
    <w:rsid w:val="007C601B"/>
    <w:rsid w:val="007D3179"/>
    <w:rsid w:val="007F4423"/>
    <w:rsid w:val="00816FA2"/>
    <w:rsid w:val="008173C7"/>
    <w:rsid w:val="00837856"/>
    <w:rsid w:val="00880BE6"/>
    <w:rsid w:val="00884B10"/>
    <w:rsid w:val="00890473"/>
    <w:rsid w:val="00891C43"/>
    <w:rsid w:val="008A24CC"/>
    <w:rsid w:val="008A6CF9"/>
    <w:rsid w:val="008B155F"/>
    <w:rsid w:val="008C4FAA"/>
    <w:rsid w:val="009264AE"/>
    <w:rsid w:val="00940FA1"/>
    <w:rsid w:val="0094299B"/>
    <w:rsid w:val="00960C4A"/>
    <w:rsid w:val="009653B3"/>
    <w:rsid w:val="00971FB9"/>
    <w:rsid w:val="009761A5"/>
    <w:rsid w:val="00995AE9"/>
    <w:rsid w:val="009A43AB"/>
    <w:rsid w:val="009B6DE7"/>
    <w:rsid w:val="009C704B"/>
    <w:rsid w:val="009F6CF6"/>
    <w:rsid w:val="00A30736"/>
    <w:rsid w:val="00A43274"/>
    <w:rsid w:val="00A552C1"/>
    <w:rsid w:val="00A61A42"/>
    <w:rsid w:val="00A77188"/>
    <w:rsid w:val="00B0159B"/>
    <w:rsid w:val="00B13074"/>
    <w:rsid w:val="00B13FC5"/>
    <w:rsid w:val="00B70B9B"/>
    <w:rsid w:val="00B71825"/>
    <w:rsid w:val="00B8470A"/>
    <w:rsid w:val="00BB5173"/>
    <w:rsid w:val="00BC4D54"/>
    <w:rsid w:val="00BC6CCB"/>
    <w:rsid w:val="00BF0F2F"/>
    <w:rsid w:val="00BF457B"/>
    <w:rsid w:val="00C27781"/>
    <w:rsid w:val="00C3541F"/>
    <w:rsid w:val="00C52F84"/>
    <w:rsid w:val="00C56597"/>
    <w:rsid w:val="00C73DCB"/>
    <w:rsid w:val="00C76B6D"/>
    <w:rsid w:val="00C8670A"/>
    <w:rsid w:val="00C90ADD"/>
    <w:rsid w:val="00C96E05"/>
    <w:rsid w:val="00CB0411"/>
    <w:rsid w:val="00CC16B6"/>
    <w:rsid w:val="00CD788F"/>
    <w:rsid w:val="00CE46E4"/>
    <w:rsid w:val="00CE6A11"/>
    <w:rsid w:val="00CF364E"/>
    <w:rsid w:val="00D04D52"/>
    <w:rsid w:val="00D165B4"/>
    <w:rsid w:val="00D17CCC"/>
    <w:rsid w:val="00D34BAC"/>
    <w:rsid w:val="00D4719A"/>
    <w:rsid w:val="00D522D4"/>
    <w:rsid w:val="00D55456"/>
    <w:rsid w:val="00D91584"/>
    <w:rsid w:val="00DA330A"/>
    <w:rsid w:val="00DB4B59"/>
    <w:rsid w:val="00DE4830"/>
    <w:rsid w:val="00E147C4"/>
    <w:rsid w:val="00E261C4"/>
    <w:rsid w:val="00E30372"/>
    <w:rsid w:val="00E57A4A"/>
    <w:rsid w:val="00E718FF"/>
    <w:rsid w:val="00EB4D93"/>
    <w:rsid w:val="00ED0610"/>
    <w:rsid w:val="00ED3699"/>
    <w:rsid w:val="00EE0BB4"/>
    <w:rsid w:val="00EF6698"/>
    <w:rsid w:val="00F02A06"/>
    <w:rsid w:val="00F064E4"/>
    <w:rsid w:val="00F247CF"/>
    <w:rsid w:val="00F26A1C"/>
    <w:rsid w:val="00F47BB0"/>
    <w:rsid w:val="00F65B74"/>
    <w:rsid w:val="00F734DB"/>
    <w:rsid w:val="00F86C9B"/>
    <w:rsid w:val="00F93013"/>
    <w:rsid w:val="00FA6D20"/>
    <w:rsid w:val="00FB60D1"/>
    <w:rsid w:val="00FE37CF"/>
    <w:rsid w:val="00FE4F53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AD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47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90ADD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rsid w:val="001F5E0A"/>
    <w:rPr>
      <w:color w:val="0000FF"/>
      <w:u w:val="single"/>
    </w:rPr>
  </w:style>
  <w:style w:type="paragraph" w:styleId="BalloonText">
    <w:name w:val="Balloon Text"/>
    <w:basedOn w:val="Normal"/>
    <w:semiHidden/>
    <w:rsid w:val="00671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4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43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4327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247CF"/>
    <w:rPr>
      <w:i/>
      <w:iCs/>
    </w:rPr>
  </w:style>
  <w:style w:type="character" w:customStyle="1" w:styleId="Heading1Char">
    <w:name w:val="Heading 1 Char"/>
    <w:link w:val="Heading1"/>
    <w:rsid w:val="00F247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33A15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DefaultParagraphFont"/>
    <w:rsid w:val="003263DB"/>
  </w:style>
  <w:style w:type="character" w:customStyle="1" w:styleId="bodycopy">
    <w:name w:val="bodycopy"/>
    <w:basedOn w:val="DefaultParagraphFont"/>
    <w:rsid w:val="00884B10"/>
  </w:style>
  <w:style w:type="character" w:customStyle="1" w:styleId="HeaderChar">
    <w:name w:val="Header Char"/>
    <w:link w:val="Header"/>
    <w:uiPriority w:val="99"/>
    <w:rsid w:val="002E4129"/>
    <w:rPr>
      <w:rFonts w:ascii="Arial" w:hAnsi="Arial"/>
      <w:sz w:val="24"/>
      <w:szCs w:val="24"/>
    </w:rPr>
  </w:style>
  <w:style w:type="character" w:styleId="CommentReference">
    <w:name w:val="annotation reference"/>
    <w:rsid w:val="00837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856"/>
    <w:rPr>
      <w:sz w:val="20"/>
      <w:szCs w:val="20"/>
    </w:rPr>
  </w:style>
  <w:style w:type="character" w:customStyle="1" w:styleId="CommentTextChar">
    <w:name w:val="Comment Text Char"/>
    <w:link w:val="CommentText"/>
    <w:rsid w:val="008378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7856"/>
    <w:rPr>
      <w:b/>
      <w:bCs/>
    </w:rPr>
  </w:style>
  <w:style w:type="character" w:customStyle="1" w:styleId="CommentSubjectChar">
    <w:name w:val="Comment Subject Char"/>
    <w:link w:val="CommentSubject"/>
    <w:rsid w:val="0083785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35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20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susb.edu/coe/centers/images/Assessment_Image.jpg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TheInstitute@csusb.edu?subject=DOR%20Refer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F0E0-A835-4205-BC91-CA0D5E9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Referral Form</vt:lpstr>
    </vt:vector>
  </TitlesOfParts>
  <Company>CSUSB</Company>
  <LinksUpToDate>false</LinksUpToDate>
  <CharactersWithSpaces>956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TheInstitute@csusb.edu?subject=DOR%20Refer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Referral Form</dc:title>
  <dc:subject/>
  <dc:creator>Connie McReynolds</dc:creator>
  <cp:keywords/>
  <cp:lastModifiedBy>Inst. Research</cp:lastModifiedBy>
  <cp:revision>3</cp:revision>
  <cp:lastPrinted>2012-09-12T20:14:00Z</cp:lastPrinted>
  <dcterms:created xsi:type="dcterms:W3CDTF">2011-01-19T22:20:00Z</dcterms:created>
  <dcterms:modified xsi:type="dcterms:W3CDTF">2012-09-12T20:16:00Z</dcterms:modified>
</cp:coreProperties>
</file>